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626490"/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5654F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817826" w:history="1">
            <w:r w:rsidR="0015654F" w:rsidRPr="0024480C">
              <w:rPr>
                <w:rStyle w:val="a4"/>
                <w:noProof/>
              </w:rPr>
              <w:t>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Вводная заставк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6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7" w:history="1">
            <w:r w:rsidR="0015654F" w:rsidRPr="0024480C">
              <w:rPr>
                <w:rStyle w:val="a4"/>
                <w:noProof/>
              </w:rPr>
              <w:t>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Чемпионат по бегу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7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8" w:history="1">
            <w:r w:rsidR="0015654F" w:rsidRPr="0024480C">
              <w:rPr>
                <w:rStyle w:val="a4"/>
                <w:noProof/>
              </w:rPr>
              <w:t>2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8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9" w:history="1">
            <w:r w:rsidR="0015654F" w:rsidRPr="0024480C">
              <w:rPr>
                <w:rStyle w:val="a4"/>
                <w:noProof/>
              </w:rPr>
              <w:t>2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9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0" w:history="1">
            <w:r w:rsidR="0015654F" w:rsidRPr="0024480C">
              <w:rPr>
                <w:rStyle w:val="a4"/>
                <w:noProof/>
              </w:rPr>
              <w:t>2.3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0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1" w:history="1">
            <w:r w:rsidR="0015654F" w:rsidRPr="0024480C">
              <w:rPr>
                <w:rStyle w:val="a4"/>
                <w:noProof/>
              </w:rPr>
              <w:t>3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Нападение Квадратеров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1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2" w:history="1">
            <w:r w:rsidR="0015654F" w:rsidRPr="0024480C">
              <w:rPr>
                <w:rStyle w:val="a4"/>
                <w:noProof/>
              </w:rPr>
              <w:t>3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2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3" w:history="1">
            <w:r w:rsidR="0015654F" w:rsidRPr="0024480C">
              <w:rPr>
                <w:rStyle w:val="a4"/>
                <w:noProof/>
              </w:rPr>
              <w:t>3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3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4" w:history="1">
            <w:r w:rsidR="0015654F" w:rsidRPr="0024480C">
              <w:rPr>
                <w:rStyle w:val="a4"/>
                <w:noProof/>
              </w:rPr>
              <w:t>4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Зеленый мир 1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4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5" w:history="1">
            <w:r w:rsidR="0015654F" w:rsidRPr="0024480C">
              <w:rPr>
                <w:rStyle w:val="a4"/>
                <w:noProof/>
              </w:rPr>
              <w:t>4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5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6" w:history="1">
            <w:r w:rsidR="0015654F" w:rsidRPr="0024480C">
              <w:rPr>
                <w:rStyle w:val="a4"/>
                <w:noProof/>
              </w:rPr>
              <w:t>4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6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7" w:history="1">
            <w:r w:rsidR="0015654F" w:rsidRPr="0024480C">
              <w:rPr>
                <w:rStyle w:val="a4"/>
                <w:noProof/>
              </w:rPr>
              <w:t>5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Зеленый мир 2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7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8" w:history="1">
            <w:r w:rsidR="0015654F" w:rsidRPr="0024480C">
              <w:rPr>
                <w:rStyle w:val="a4"/>
                <w:noProof/>
              </w:rPr>
              <w:t>5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8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9" w:history="1">
            <w:r w:rsidR="0015654F" w:rsidRPr="0024480C">
              <w:rPr>
                <w:rStyle w:val="a4"/>
                <w:noProof/>
              </w:rPr>
              <w:t>5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9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0" w:history="1">
            <w:r w:rsidR="0015654F" w:rsidRPr="0024480C">
              <w:rPr>
                <w:rStyle w:val="a4"/>
                <w:noProof/>
              </w:rPr>
              <w:t>6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Пещер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0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1" w:history="1">
            <w:r w:rsidR="0015654F" w:rsidRPr="0024480C">
              <w:rPr>
                <w:rStyle w:val="a4"/>
                <w:noProof/>
              </w:rPr>
              <w:t>6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1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2" w:history="1">
            <w:r w:rsidR="0015654F" w:rsidRPr="0024480C">
              <w:rPr>
                <w:rStyle w:val="a4"/>
                <w:noProof/>
              </w:rPr>
              <w:t>6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2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3" w:history="1">
            <w:r w:rsidR="0015654F" w:rsidRPr="0024480C">
              <w:rPr>
                <w:rStyle w:val="a4"/>
                <w:noProof/>
              </w:rPr>
              <w:t>7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Пещера 2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3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4" w:history="1">
            <w:r w:rsidR="0015654F" w:rsidRPr="0024480C">
              <w:rPr>
                <w:rStyle w:val="a4"/>
                <w:noProof/>
              </w:rPr>
              <w:t>7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4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5" w:history="1">
            <w:r w:rsidR="0015654F" w:rsidRPr="0024480C">
              <w:rPr>
                <w:rStyle w:val="a4"/>
                <w:noProof/>
              </w:rPr>
              <w:t>7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5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6" w:history="1">
            <w:r w:rsidR="0015654F" w:rsidRPr="0024480C">
              <w:rPr>
                <w:rStyle w:val="a4"/>
                <w:noProof/>
              </w:rPr>
              <w:t>8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Встреча с Мудрецом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6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7" w:history="1">
            <w:r w:rsidR="0015654F" w:rsidRPr="0024480C">
              <w:rPr>
                <w:rStyle w:val="a4"/>
                <w:noProof/>
              </w:rPr>
              <w:t>8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7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8" w:history="1">
            <w:r w:rsidR="0015654F" w:rsidRPr="0024480C">
              <w:rPr>
                <w:rStyle w:val="a4"/>
                <w:noProof/>
              </w:rPr>
              <w:t>8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8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8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9" w:history="1">
            <w:r w:rsidR="0015654F" w:rsidRPr="0024480C">
              <w:rPr>
                <w:rStyle w:val="a4"/>
                <w:noProof/>
              </w:rPr>
              <w:t>9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Финальная битв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9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8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0" w:history="1">
            <w:r w:rsidR="0015654F" w:rsidRPr="0024480C">
              <w:rPr>
                <w:rStyle w:val="a4"/>
                <w:noProof/>
              </w:rPr>
              <w:t>9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0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8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1" w:history="1">
            <w:r w:rsidR="0015654F" w:rsidRPr="0024480C">
              <w:rPr>
                <w:rStyle w:val="a4"/>
                <w:noProof/>
              </w:rPr>
              <w:t>9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1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2" w:history="1">
            <w:r w:rsidR="0015654F" w:rsidRPr="0024480C">
              <w:rPr>
                <w:rStyle w:val="a4"/>
                <w:noProof/>
              </w:rPr>
              <w:t>9.3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2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3" w:history="1">
            <w:r w:rsidR="0015654F" w:rsidRPr="0024480C">
              <w:rPr>
                <w:rStyle w:val="a4"/>
                <w:noProof/>
              </w:rPr>
              <w:t>10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Эпилог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3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4" w:history="1">
            <w:r w:rsidR="0015654F" w:rsidRPr="0024480C">
              <w:rPr>
                <w:rStyle w:val="a4"/>
                <w:noProof/>
              </w:rPr>
              <w:t>10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4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7A2B6D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5" w:history="1">
            <w:r w:rsidR="0015654F" w:rsidRPr="0024480C">
              <w:rPr>
                <w:rStyle w:val="a4"/>
                <w:noProof/>
              </w:rPr>
              <w:t>10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5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63DCB" w:rsidRDefault="00A63DCB" w:rsidP="00D13CDE">
      <w:pPr>
        <w:pStyle w:val="10"/>
      </w:pPr>
      <w:bookmarkStart w:id="0" w:name="_Toc455817826"/>
      <w:r>
        <w:lastRenderedPageBreak/>
        <w:t>Вводная заставка</w:t>
      </w:r>
      <w:bookmarkEnd w:id="0"/>
    </w:p>
    <w:p w:rsidR="00487FE8" w:rsidRDefault="004C3F70" w:rsidP="00487FE8">
      <w:r>
        <w:t>Большая картинка космоса, камера как бы движется по ней.</w:t>
      </w:r>
      <w:r w:rsidR="00561057">
        <w:t xml:space="preserve"> В субтитрах текст</w:t>
      </w:r>
    </w:p>
    <w:p w:rsidR="00561057" w:rsidRDefault="00487FE8" w:rsidP="00487FE8">
      <w:pPr>
        <w:rPr>
          <w:i/>
        </w:rPr>
      </w:pPr>
      <w:r w:rsidRPr="00487FE8">
        <w:rPr>
          <w:i/>
        </w:rPr>
        <w:t>В нашей вселенной несчетное количество миров. Есть миры, где печеньки скачут на дельфинах по шоколадным облакам, где розовые слоны ходят на крысиных ногах. Эта история о КРУГЛОМ МИРе</w:t>
      </w:r>
      <w:r w:rsidR="00561057">
        <w:rPr>
          <w:i/>
        </w:rPr>
        <w:t>.</w:t>
      </w:r>
    </w:p>
    <w:p w:rsidR="00487FE8" w:rsidRDefault="00561057" w:rsidP="00487FE8">
      <w:r>
        <w:t>Камера поочередно показывает кругляшей</w:t>
      </w:r>
      <w:r w:rsidR="007A2B6D">
        <w:rPr>
          <w:i/>
        </w:rPr>
        <w:t xml:space="preserve"> – мире, который населен веселыми беззаботными</w:t>
      </w:r>
      <w:r w:rsidR="00487FE8" w:rsidRPr="00487FE8">
        <w:rPr>
          <w:i/>
        </w:rPr>
        <w:t xml:space="preserve"> сущ</w:t>
      </w:r>
      <w:r w:rsidR="00621FCD">
        <w:rPr>
          <w:i/>
        </w:rPr>
        <w:t xml:space="preserve">ествами, имеющими форму шара </w:t>
      </w:r>
      <w:r w:rsidR="00DD5E1A">
        <w:rPr>
          <w:i/>
        </w:rPr>
        <w:t>–</w:t>
      </w:r>
      <w:r w:rsidR="00621FCD">
        <w:rPr>
          <w:i/>
        </w:rPr>
        <w:t xml:space="preserve"> К</w:t>
      </w:r>
      <w:r w:rsidR="00487FE8" w:rsidRPr="00487FE8">
        <w:rPr>
          <w:i/>
        </w:rPr>
        <w:t>ругляшами</w:t>
      </w:r>
      <w:bookmarkStart w:id="1" w:name="_GoBack"/>
      <w:bookmarkEnd w:id="1"/>
      <w:r w:rsidR="00487FE8">
        <w:t>.</w:t>
      </w:r>
      <w:r w:rsidR="00DD5E1A">
        <w:t xml:space="preserve">  </w:t>
      </w:r>
      <w:r w:rsidR="00487FE8">
        <w:t xml:space="preserve"> Появляется фигурка Колобка.</w:t>
      </w:r>
    </w:p>
    <w:p w:rsidR="00A63DCB" w:rsidRDefault="00A63DCB" w:rsidP="00D13CDE">
      <w:pPr>
        <w:pStyle w:val="10"/>
      </w:pPr>
      <w:bookmarkStart w:id="2" w:name="_Toc455817827"/>
      <w:r>
        <w:t>Чемпионат по бегу</w:t>
      </w:r>
      <w:bookmarkEnd w:id="2"/>
      <w:r w:rsidRPr="00A63DCB">
        <w:t xml:space="preserve"> </w:t>
      </w:r>
    </w:p>
    <w:p w:rsidR="00487FE8" w:rsidRDefault="00BC13D4" w:rsidP="00D13CDE">
      <w:pPr>
        <w:pStyle w:val="2"/>
      </w:pPr>
      <w:bookmarkStart w:id="3" w:name="_Toc455817828"/>
      <w:r>
        <w:t>Кат-сцена</w:t>
      </w:r>
      <w:bookmarkEnd w:id="3"/>
    </w:p>
    <w:p w:rsidR="00487FE8" w:rsidRDefault="00487FE8" w:rsidP="00487FE8">
      <w:r>
        <w:t xml:space="preserve">На сцене находится ведущий, </w:t>
      </w:r>
      <w:r w:rsidR="00A53C19">
        <w:t xml:space="preserve">и колобок, камера показывает только ведущего, </w:t>
      </w:r>
      <w:r>
        <w:t xml:space="preserve">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 xml:space="preserve">Ведущий: </w:t>
      </w:r>
      <w:r w:rsidR="00A53C19" w:rsidRPr="00A53C19">
        <w:rPr>
          <w:i/>
        </w:rPr>
        <w:t xml:space="preserve">Уважаемые Кругляши. </w:t>
      </w:r>
      <w:r w:rsidRPr="00A53C19">
        <w:rPr>
          <w:i/>
        </w:rPr>
        <w:t>Е</w:t>
      </w:r>
      <w:r>
        <w:rPr>
          <w:i/>
        </w:rPr>
        <w:t>жегодный чемпионат Круглого Мира по бегу</w:t>
      </w:r>
      <w:r w:rsidR="00A53C19">
        <w:rPr>
          <w:i/>
        </w:rPr>
        <w:t xml:space="preserve"> с препятствиями</w:t>
      </w:r>
      <w:r>
        <w:rPr>
          <w:i/>
        </w:rPr>
        <w:t xml:space="preserve"> продолжается. Наш последний участиник – ч</w:t>
      </w:r>
      <w:r w:rsidR="00A53C19">
        <w:rPr>
          <w:i/>
        </w:rPr>
        <w:t>етырехкратный чемпион – Колобок попытается побить свой рекорд.</w:t>
      </w:r>
      <w:r>
        <w:rPr>
          <w:i/>
        </w:rPr>
        <w:t xml:space="preserve"> </w:t>
      </w:r>
    </w:p>
    <w:p w:rsidR="00487FE8" w:rsidRDefault="00A53C19" w:rsidP="00487FE8">
      <w:pPr>
        <w:rPr>
          <w:i/>
        </w:rPr>
      </w:pPr>
      <w:r>
        <w:t xml:space="preserve">Камера отъезжает чуть вбок на Колобка, который машет рукой. </w:t>
      </w:r>
      <w:r w:rsidR="00487FE8">
        <w:t xml:space="preserve">Камера </w:t>
      </w:r>
      <w:r>
        <w:t>телепортируется</w:t>
      </w:r>
      <w:r w:rsidR="00487FE8">
        <w:t xml:space="preserve"> на зрителей, они прыгают руками вверх, субтитры: </w:t>
      </w:r>
      <w:r w:rsidR="00487FE8">
        <w:rPr>
          <w:i/>
        </w:rPr>
        <w:t>Ура. Ура. Ура.</w:t>
      </w:r>
    </w:p>
    <w:p w:rsidR="00A53C19" w:rsidRPr="00A53C19" w:rsidRDefault="00487FE8" w:rsidP="00BC13D4">
      <w:pPr>
        <w:rPr>
          <w:i/>
        </w:rPr>
      </w:pPr>
      <w:r>
        <w:t xml:space="preserve">Камера </w:t>
      </w:r>
      <w:r w:rsidR="00A53C19">
        <w:t>телепортируется</w:t>
      </w:r>
      <w:r>
        <w:t xml:space="preserve"> на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  <w:r w:rsidR="00A53C19">
        <w:rPr>
          <w:i/>
        </w:rPr>
        <w:t xml:space="preserve"> </w:t>
      </w:r>
    </w:p>
    <w:p w:rsidR="007119A9" w:rsidRDefault="007119A9" w:rsidP="00D13CDE">
      <w:pPr>
        <w:pStyle w:val="2"/>
      </w:pPr>
      <w:bookmarkStart w:id="4" w:name="_Toc455817829"/>
      <w:r>
        <w:t>Сцена</w:t>
      </w:r>
      <w:bookmarkEnd w:id="4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rPr>
          <w:noProof/>
          <w:lang w:eastAsia="ru-RU"/>
        </w:rPr>
        <w:lastRenderedPageBreak/>
        <w:drawing>
          <wp:inline distT="0" distB="0" distL="0" distR="0" wp14:anchorId="40B39C3C" wp14:editId="457D861C">
            <wp:extent cx="3434964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337" cy="2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B" w:rsidRDefault="004E550B" w:rsidP="004E550B">
      <w:pPr>
        <w:jc w:val="center"/>
      </w:pPr>
      <w:r>
        <w:t>Рисунок 1 – схема сцены 2 уровня.</w:t>
      </w:r>
    </w:p>
    <w:p w:rsidR="007119A9" w:rsidRDefault="00900166" w:rsidP="004E550B">
      <w:r>
        <w:t>Сцена с ведущим (1) стоит до начала старта. На сцене ничего нет, возможно две колонки. Сам ведущий – типичный кругляш, плюс болтается микрофон в воздухе и уникальное лицо. Зрители (2) – кругляши-массовка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D13CDE">
      <w:pPr>
        <w:pStyle w:val="2"/>
      </w:pPr>
      <w:bookmarkStart w:id="5" w:name="_Toc455817830"/>
      <w:r>
        <w:t>Геймплей</w:t>
      </w:r>
      <w:bookmarkEnd w:id="5"/>
    </w:p>
    <w:p w:rsidR="004E550B" w:rsidRPr="00487FE8" w:rsidRDefault="004E550B" w:rsidP="004E550B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r>
        <w:rPr>
          <w:lang w:val="en-US"/>
        </w:rPr>
        <w:t>Serfers</w:t>
      </w:r>
      <w:r w:rsidRPr="00487FE8">
        <w:t xml:space="preserve">. </w:t>
      </w:r>
      <w:r>
        <w:t>Движение дискретное по трем полосам, доступны перекат и прыжок. При подбегании к первому препятсятвию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4E550B" w:rsidRDefault="004E550B" w:rsidP="007119A9"/>
    <w:p w:rsidR="00FB6FB0" w:rsidRDefault="00FB6FB0" w:rsidP="00FB6FB0">
      <w:pPr>
        <w:jc w:val="center"/>
      </w:pPr>
    </w:p>
    <w:p w:rsidR="00A63DCB" w:rsidRDefault="00A63DCB" w:rsidP="00D13CDE">
      <w:pPr>
        <w:pStyle w:val="10"/>
      </w:pPr>
      <w:bookmarkStart w:id="6" w:name="_Toc455817831"/>
      <w:r>
        <w:t>Нападение Квадратеров</w:t>
      </w:r>
      <w:bookmarkEnd w:id="6"/>
    </w:p>
    <w:p w:rsidR="00DD6111" w:rsidRDefault="00DD6111" w:rsidP="00D13CDE">
      <w:pPr>
        <w:pStyle w:val="2"/>
      </w:pPr>
      <w:bookmarkStart w:id="7" w:name="_Toc455817832"/>
      <w:r>
        <w:t>Сцена</w:t>
      </w:r>
      <w:bookmarkEnd w:id="7"/>
    </w:p>
    <w:p w:rsidR="00DD6111" w:rsidRPr="001B385D" w:rsidRDefault="00DD6111" w:rsidP="00DD6111">
      <w:r>
        <w:t>Сцена чемпионата, как и в пред. уровне, но теперь там дверь, которая ведет в сцену следущего уровня – с сельской дорогой и деревьями, ч</w:t>
      </w:r>
      <w:r w:rsidR="00FC38CB">
        <w:t>а</w:t>
      </w:r>
      <w:r>
        <w:t>сть беговой дорожки имеется.</w:t>
      </w:r>
      <w:r w:rsidR="000125CA">
        <w:t xml:space="preserve"> </w:t>
      </w:r>
    </w:p>
    <w:p w:rsidR="00DD6111" w:rsidRDefault="00DD6111" w:rsidP="00D13CDE">
      <w:pPr>
        <w:pStyle w:val="2"/>
      </w:pPr>
      <w:bookmarkStart w:id="8" w:name="_Toc455817833"/>
      <w:r>
        <w:t>Кат-сцена</w:t>
      </w:r>
      <w:bookmarkEnd w:id="8"/>
    </w:p>
    <w:p w:rsidR="00DD6111" w:rsidRDefault="000125CA" w:rsidP="00DD6111">
      <w:r>
        <w:t>Сцена. На ней Король, ведущий и Колобок.</w:t>
      </w:r>
    </w:p>
    <w:p w:rsidR="000125CA" w:rsidRDefault="000125CA" w:rsidP="00DD6111">
      <w:pPr>
        <w:rPr>
          <w:i/>
        </w:rPr>
      </w:pPr>
      <w:r>
        <w:t xml:space="preserve">Ведущий: </w:t>
      </w:r>
      <w:r>
        <w:rPr>
          <w:i/>
        </w:rPr>
        <w:t xml:space="preserve">Колобок установил рекорд. Сам Король Круглого Мира поздравит его. </w:t>
      </w:r>
    </w:p>
    <w:p w:rsidR="000125CA" w:rsidRDefault="000125CA" w:rsidP="00DD6111">
      <w:pPr>
        <w:rPr>
          <w:i/>
        </w:rPr>
      </w:pPr>
      <w:r>
        <w:lastRenderedPageBreak/>
        <w:t xml:space="preserve">Король: </w:t>
      </w:r>
      <w:r>
        <w:rPr>
          <w:i/>
        </w:rPr>
        <w:t>Поздравляю, Колобо</w:t>
      </w:r>
      <w:r w:rsidR="00DF4620">
        <w:rPr>
          <w:i/>
        </w:rPr>
        <w:t>к. Ты имеешь право называться с</w:t>
      </w:r>
      <w:r>
        <w:rPr>
          <w:i/>
        </w:rPr>
        <w:t>амым быстры</w:t>
      </w:r>
      <w:r w:rsidR="00DF4620">
        <w:rPr>
          <w:i/>
        </w:rPr>
        <w:t>м</w:t>
      </w:r>
      <w:r>
        <w:rPr>
          <w:i/>
        </w:rPr>
        <w:t xml:space="preserve"> Кругляшом в Круглом Мире.</w:t>
      </w:r>
    </w:p>
    <w:p w:rsidR="00990F64" w:rsidRDefault="00990F64" w:rsidP="00DD6111">
      <w:r>
        <w:t>Камера начинает трястить. Включается тема Квадратного Короля.</w:t>
      </w:r>
    </w:p>
    <w:p w:rsidR="00990F64" w:rsidRDefault="00990F64" w:rsidP="00DD6111">
      <w:pPr>
        <w:rPr>
          <w:i/>
        </w:rPr>
      </w:pPr>
      <w:r>
        <w:t xml:space="preserve">Король: </w:t>
      </w:r>
      <w:r>
        <w:rPr>
          <w:i/>
        </w:rPr>
        <w:t>Что происходит?</w:t>
      </w:r>
    </w:p>
    <w:p w:rsidR="00527871" w:rsidRDefault="00527871" w:rsidP="00DD6111">
      <w:pPr>
        <w:rPr>
          <w:i/>
        </w:rPr>
      </w:pPr>
      <w:r>
        <w:t xml:space="preserve">Камера показывает беговую дорожку. Появляется Квадратный Король: </w:t>
      </w:r>
      <w:r>
        <w:rPr>
          <w:i/>
        </w:rPr>
        <w:t xml:space="preserve">Жители, круглого мира. Я, Квадратный Король, </w:t>
      </w:r>
      <w:r w:rsidR="007D71BB">
        <w:rPr>
          <w:i/>
        </w:rPr>
        <w:t>объявляю, что мы, Квадратеры из Квадратного Мира</w:t>
      </w:r>
      <w:r w:rsidR="00DF4620">
        <w:rPr>
          <w:i/>
        </w:rPr>
        <w:t>,</w:t>
      </w:r>
      <w:r w:rsidR="007D71BB">
        <w:rPr>
          <w:i/>
        </w:rPr>
        <w:t xml:space="preserve"> вторглись в ваш мир, чтобы поработить его. Сейчас вы будете уничтожены и порабощены, готовьтесь к концу.</w:t>
      </w:r>
    </w:p>
    <w:p w:rsidR="007D71BB" w:rsidRDefault="007D71BB" w:rsidP="00DD6111">
      <w:r>
        <w:t>Он исчезает. В разных местах появляются Квадратеры. Вновь сцена.</w:t>
      </w:r>
    </w:p>
    <w:p w:rsidR="007D71BB" w:rsidRDefault="007D71BB" w:rsidP="00DD6111">
      <w:pPr>
        <w:rPr>
          <w:i/>
        </w:rPr>
      </w:pPr>
      <w:r>
        <w:t xml:space="preserve">Ведущий: </w:t>
      </w:r>
      <w:r>
        <w:rPr>
          <w:i/>
        </w:rPr>
        <w:t>О боже, что нам делать?</w:t>
      </w:r>
    </w:p>
    <w:p w:rsidR="007D71BB" w:rsidRDefault="007D71BB" w:rsidP="00DD6111">
      <w:pPr>
        <w:rPr>
          <w:i/>
        </w:rPr>
      </w:pPr>
      <w:r>
        <w:t>Король</w:t>
      </w:r>
      <w:r w:rsidRPr="007D71BB">
        <w:t xml:space="preserve">: </w:t>
      </w:r>
      <w:r>
        <w:rPr>
          <w:i/>
        </w:rPr>
        <w:t>Я не знаю, наш мир всегда жил в мире, мы не готовы отбивать нападение. Нужно просить помощи у Круглого Мудреца, может он знает решение. Но надо до него добраться максимально быстро</w:t>
      </w:r>
    </w:p>
    <w:p w:rsidR="007D71BB" w:rsidRDefault="007D71BB" w:rsidP="00DD6111">
      <w:pPr>
        <w:rPr>
          <w:i/>
        </w:rPr>
      </w:pPr>
      <w:r>
        <w:t xml:space="preserve">Колобок: </w:t>
      </w:r>
      <w:r>
        <w:rPr>
          <w:i/>
        </w:rPr>
        <w:t xml:space="preserve">Я могу добраться до него. Я же самый быстрый Кругляш. </w:t>
      </w:r>
    </w:p>
    <w:p w:rsidR="007D71BB" w:rsidRDefault="007D71BB" w:rsidP="00DD6111">
      <w:pPr>
        <w:rPr>
          <w:i/>
        </w:rPr>
      </w:pPr>
      <w:r>
        <w:t xml:space="preserve">Король: </w:t>
      </w:r>
      <w:r>
        <w:rPr>
          <w:i/>
        </w:rPr>
        <w:t>Ты прав. Вперед. Мудрец живет в пещере за диско-городом. Беги к нему, Колобок. Судьба круглого мира в твоих руках.</w:t>
      </w:r>
    </w:p>
    <w:p w:rsidR="008E2FFF" w:rsidRPr="008E2FFF" w:rsidRDefault="008E2FFF" w:rsidP="00DD6111">
      <w:r>
        <w:t>Колобок выходит со сцены и заходит в дверь, занавес.</w:t>
      </w:r>
    </w:p>
    <w:p w:rsidR="00131486" w:rsidRDefault="00626490" w:rsidP="00D13CDE">
      <w:pPr>
        <w:pStyle w:val="10"/>
      </w:pPr>
      <w:bookmarkStart w:id="9" w:name="_Toc455817834"/>
      <w:r>
        <w:t>Зеленый мир 1</w:t>
      </w:r>
      <w:bookmarkEnd w:id="9"/>
    </w:p>
    <w:p w:rsidR="00131486" w:rsidRDefault="00131486" w:rsidP="00D13CDE">
      <w:pPr>
        <w:pStyle w:val="2"/>
      </w:pPr>
      <w:bookmarkStart w:id="10" w:name="_Toc455817835"/>
      <w:r>
        <w:t>Сцена</w:t>
      </w:r>
      <w:bookmarkEnd w:id="10"/>
    </w:p>
    <w:p w:rsidR="006F2370" w:rsidRDefault="00131486" w:rsidP="00131486">
      <w:r>
        <w:t>Дорога состоит из 5 полос, текстура – сельская дорога. На площадке трава, на траве круглые «кусты» и деревья (те же кусты, но на цилиндре). Все враги – квадратеры и пропасти.</w:t>
      </w:r>
    </w:p>
    <w:p w:rsidR="006F2370" w:rsidRDefault="006F2370" w:rsidP="00D13CDE">
      <w:pPr>
        <w:pStyle w:val="2"/>
      </w:pPr>
      <w:bookmarkStart w:id="11" w:name="_Toc455817836"/>
      <w:r>
        <w:t>Геймплей</w:t>
      </w:r>
      <w:bookmarkEnd w:id="11"/>
    </w:p>
    <w:p w:rsidR="00A63DCB" w:rsidRDefault="006F2370" w:rsidP="006F2370">
      <w:r>
        <w:t>5 полос, камера висит высоко сзади, но не по центру, а чуть сбоку, на уровне есть переход камеры, но он просто переносит справа влево на такой же ракурс.</w:t>
      </w:r>
      <w:r w:rsidR="00955B11">
        <w:t xml:space="preserve"> </w:t>
      </w:r>
      <w:r w:rsidR="00E04F10">
        <w:t>Враги – квадратеры. 5 типов: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Обычные – на 2 лини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Мелкие – на 5 линий для прыжка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С дырой для приседания, типо рук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3, но движе</w:t>
      </w:r>
      <w:r w:rsidR="00AA758A">
        <w:t>т</w:t>
      </w:r>
      <w:r>
        <w:t>ся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1, но движется</w:t>
      </w:r>
    </w:p>
    <w:p w:rsidR="00E04F10" w:rsidRDefault="00E04F10" w:rsidP="00E04F10">
      <w:pPr>
        <w:ind w:left="709" w:firstLine="0"/>
      </w:pPr>
      <w:r>
        <w:t>Порядок такой:</w:t>
      </w:r>
    </w:p>
    <w:p w:rsidR="00E04F10" w:rsidRDefault="00BC13D3" w:rsidP="00E04F10">
      <w:pPr>
        <w:ind w:left="709" w:firstLine="0"/>
      </w:pPr>
      <w:r>
        <w:lastRenderedPageBreak/>
        <w:t>Нем</w:t>
      </w:r>
      <w:r w:rsidR="00E04F10">
        <w:t>ного 1 типа, немного 2-5 типа, переход влево, побольше 3 и 4 типа, переход вверх – много 1 и 5 типа.</w:t>
      </w:r>
    </w:p>
    <w:p w:rsidR="00401AC0" w:rsidRDefault="00401AC0" w:rsidP="00D13CDE">
      <w:pPr>
        <w:pStyle w:val="10"/>
      </w:pPr>
      <w:bookmarkStart w:id="12" w:name="_Toc455817837"/>
      <w:r>
        <w:t>Зеленый мир 2</w:t>
      </w:r>
      <w:bookmarkEnd w:id="12"/>
    </w:p>
    <w:p w:rsidR="00401AC0" w:rsidRDefault="00401AC0" w:rsidP="00D13CDE">
      <w:pPr>
        <w:pStyle w:val="2"/>
      </w:pPr>
      <w:bookmarkStart w:id="13" w:name="_Toc455817838"/>
      <w:r>
        <w:t>Сцена</w:t>
      </w:r>
      <w:bookmarkEnd w:id="13"/>
    </w:p>
    <w:p w:rsidR="00401AC0" w:rsidRDefault="00401AC0" w:rsidP="00401AC0">
      <w:r>
        <w:t>Аналог предыдущего уровня, но деревьев больше.</w:t>
      </w:r>
    </w:p>
    <w:p w:rsidR="00401AC0" w:rsidRDefault="00401AC0" w:rsidP="00D13CDE">
      <w:pPr>
        <w:pStyle w:val="2"/>
      </w:pPr>
      <w:bookmarkStart w:id="14" w:name="_Toc455817839"/>
      <w:r>
        <w:t>Геймплей</w:t>
      </w:r>
      <w:bookmarkEnd w:id="14"/>
    </w:p>
    <w:p w:rsidR="00401AC0" w:rsidRDefault="00401AC0" w:rsidP="00401AC0">
      <w:r>
        <w:t>3 полосы, камера висит впереди и задом – по центру</w:t>
      </w:r>
      <w:r w:rsidR="00560DC1">
        <w:t>. Новое препятствие</w:t>
      </w:r>
      <w:r w:rsidRPr="00A63DCB">
        <w:t xml:space="preserve"> </w:t>
      </w:r>
      <w:r w:rsidR="00560DC1">
        <w:t>– пропасть, далее – камера переходит вновь набок и начинаются перепады высот</w:t>
      </w:r>
      <w:r w:rsidR="004E2BC5">
        <w:t>, далее – камера прыгает за спину, Колобок забегает в Диско-Город.</w:t>
      </w:r>
    </w:p>
    <w:p w:rsidR="00A569DA" w:rsidRDefault="00A569DA" w:rsidP="00A95B4E">
      <w:pPr>
        <w:ind w:firstLine="0"/>
      </w:pPr>
    </w:p>
    <w:p w:rsidR="00A63DCB" w:rsidRDefault="00A63DCB" w:rsidP="00D13CDE">
      <w:pPr>
        <w:pStyle w:val="10"/>
      </w:pPr>
      <w:bookmarkStart w:id="15" w:name="_Toc455817840"/>
      <w:r>
        <w:t>Пещера</w:t>
      </w:r>
      <w:bookmarkEnd w:id="15"/>
    </w:p>
    <w:p w:rsidR="00A8533F" w:rsidRDefault="0015323B" w:rsidP="00D13CDE">
      <w:pPr>
        <w:pStyle w:val="2"/>
      </w:pPr>
      <w:bookmarkStart w:id="16" w:name="_Toc455817841"/>
      <w:r>
        <w:t>Сцена</w:t>
      </w:r>
      <w:bookmarkEnd w:id="16"/>
    </w:p>
    <w:p w:rsidR="005B06C4" w:rsidRPr="005B06C4" w:rsidRDefault="005B06C4" w:rsidP="005B06C4">
      <w:r>
        <w:t>Уровень представляет собой трубу, на уровне периодически всплывают источники света, дорога не очень широкая, камера в стандартном положении, в конце некотор</w:t>
      </w:r>
      <w:r w:rsidR="00DB6A01">
        <w:t>ое здание. По бокам кубы и сферы и каменными текстурами, есть пропасти, внизу – лава.</w:t>
      </w:r>
    </w:p>
    <w:p w:rsidR="0015323B" w:rsidRDefault="0015323B" w:rsidP="00D13CDE">
      <w:pPr>
        <w:pStyle w:val="2"/>
      </w:pPr>
      <w:bookmarkStart w:id="17" w:name="_Toc455817842"/>
      <w:r>
        <w:t>Геймплей</w:t>
      </w:r>
      <w:bookmarkEnd w:id="17"/>
    </w:p>
    <w:p w:rsidR="0015323B" w:rsidRDefault="00AC6ED4" w:rsidP="0015323B">
      <w:r>
        <w:t>Геймплей</w:t>
      </w:r>
      <w:r w:rsidR="00707EAB">
        <w:t>, как ран</w:t>
      </w:r>
      <w:r>
        <w:t>ь</w:t>
      </w:r>
      <w:r w:rsidR="00707EAB">
        <w:t>ш</w:t>
      </w:r>
      <w:r>
        <w:t>е, но теперь управление – акселлеромтром, надо оббегать пропасти, скорость наращивается</w:t>
      </w:r>
      <w:r w:rsidR="00D74271">
        <w:t>.</w:t>
      </w:r>
      <w:r>
        <w:t xml:space="preserve"> </w:t>
      </w:r>
      <w:r w:rsidR="00954E67">
        <w:t>Квадратеры стоят как раньше, пропасти чередуются.</w:t>
      </w:r>
    </w:p>
    <w:p w:rsidR="00314E8B" w:rsidRDefault="00314E8B" w:rsidP="00D13CDE">
      <w:pPr>
        <w:pStyle w:val="10"/>
      </w:pPr>
      <w:bookmarkStart w:id="18" w:name="_Toc455817843"/>
      <w:r>
        <w:t>Пещера 2</w:t>
      </w:r>
      <w:bookmarkEnd w:id="18"/>
    </w:p>
    <w:p w:rsidR="00314E8B" w:rsidRDefault="00314E8B" w:rsidP="00D13CDE">
      <w:pPr>
        <w:pStyle w:val="2"/>
      </w:pPr>
      <w:bookmarkStart w:id="19" w:name="_Toc455817844"/>
      <w:r>
        <w:t>Сцена</w:t>
      </w:r>
      <w:bookmarkEnd w:id="19"/>
    </w:p>
    <w:p w:rsidR="00314E8B" w:rsidRPr="005B06C4" w:rsidRDefault="00314E8B" w:rsidP="00314E8B">
      <w:r>
        <w:t>Такая же, как в предыдущем</w:t>
      </w:r>
    </w:p>
    <w:p w:rsidR="00314E8B" w:rsidRDefault="00314E8B" w:rsidP="00D13CDE">
      <w:pPr>
        <w:pStyle w:val="2"/>
      </w:pPr>
      <w:bookmarkStart w:id="20" w:name="_Toc455817845"/>
      <w:r>
        <w:t>Геймплей</w:t>
      </w:r>
      <w:bookmarkEnd w:id="20"/>
    </w:p>
    <w:p w:rsidR="00314E8B" w:rsidRPr="00314E8B" w:rsidRDefault="00D13CDE" w:rsidP="00314E8B">
      <w:r>
        <w:t>Как в предыдущем, но короче  сложнее.</w:t>
      </w:r>
    </w:p>
    <w:p w:rsidR="0015323B" w:rsidRPr="0015323B" w:rsidRDefault="0015323B" w:rsidP="0015323B"/>
    <w:p w:rsidR="00A63DCB" w:rsidRDefault="00A63DCB" w:rsidP="00680ACF">
      <w:pPr>
        <w:pStyle w:val="10"/>
      </w:pPr>
      <w:bookmarkStart w:id="21" w:name="_Toc455817846"/>
      <w:r>
        <w:lastRenderedPageBreak/>
        <w:t>Встреча с Мудрецом</w:t>
      </w:r>
      <w:bookmarkEnd w:id="21"/>
      <w:r w:rsidRPr="00A63DCB">
        <w:t xml:space="preserve"> </w:t>
      </w:r>
    </w:p>
    <w:p w:rsidR="00BA6592" w:rsidRDefault="00BA6592" w:rsidP="00680ACF">
      <w:pPr>
        <w:pStyle w:val="2"/>
      </w:pPr>
      <w:bookmarkStart w:id="22" w:name="_Toc455817847"/>
      <w:r>
        <w:t>Сцена</w:t>
      </w:r>
      <w:bookmarkEnd w:id="22"/>
    </w:p>
    <w:p w:rsidR="001B385D" w:rsidRPr="001B385D" w:rsidRDefault="001B385D" w:rsidP="001B385D">
      <w:r>
        <w:t>Мудрец представляет собой полушар врощенный в землю</w:t>
      </w:r>
      <w:r w:rsidR="007A355A">
        <w:t>. Действие просходит в простой комнате с одним источником освещения, танк стоит за стеной, в нужный момент камера его покажет.</w:t>
      </w:r>
      <w:r w:rsidR="007E0ED0">
        <w:t xml:space="preserve"> Предметов окружения почти нет – они не нужны.</w:t>
      </w:r>
    </w:p>
    <w:p w:rsidR="00BA6592" w:rsidRDefault="00BA6592" w:rsidP="00680ACF">
      <w:pPr>
        <w:pStyle w:val="2"/>
      </w:pPr>
      <w:bookmarkStart w:id="23" w:name="_Toc455817848"/>
      <w:r>
        <w:t>Кат-сцена</w:t>
      </w:r>
      <w:bookmarkEnd w:id="23"/>
    </w:p>
    <w:p w:rsidR="00BA6592" w:rsidRDefault="001B385D" w:rsidP="00BA6592">
      <w:pPr>
        <w:ind w:left="576" w:firstLine="0"/>
      </w:pPr>
      <w:r>
        <w:t>Происходит дилог между Колобком и мудрецом. Камера принимает разные ракурсы при смене реплик.</w:t>
      </w:r>
    </w:p>
    <w:p w:rsidR="00414708" w:rsidRDefault="00414708" w:rsidP="00BA6592">
      <w:pPr>
        <w:ind w:left="576" w:firstLine="0"/>
        <w:rPr>
          <w:i/>
        </w:rPr>
      </w:pPr>
      <w:r>
        <w:t>-</w:t>
      </w:r>
      <w:r>
        <w:rPr>
          <w:i/>
        </w:rPr>
        <w:t>Здравствуй, Колобок.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 Великий Мудрец, я пришел, чтобы…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Я знаю</w:t>
      </w:r>
      <w:r w:rsidR="00912D95">
        <w:rPr>
          <w:i/>
        </w:rPr>
        <w:t>,</w:t>
      </w:r>
      <w:r>
        <w:rPr>
          <w:i/>
        </w:rPr>
        <w:t xml:space="preserve"> зачем ты здесь. Квадратеры напали на мир.</w:t>
      </w:r>
      <w:r w:rsidR="00BC7F71">
        <w:rPr>
          <w:i/>
        </w:rPr>
        <w:t xml:space="preserve"> Их нужно остановить.</w:t>
      </w:r>
    </w:p>
    <w:p w:rsidR="00BC7F71" w:rsidRDefault="001B2088" w:rsidP="00BA6592">
      <w:pPr>
        <w:ind w:left="576" w:firstLine="0"/>
        <w:rPr>
          <w:i/>
        </w:rPr>
      </w:pPr>
      <w:r>
        <w:rPr>
          <w:i/>
        </w:rPr>
        <w:t>-Как это сделать</w:t>
      </w:r>
      <w:r w:rsidRPr="001B2088">
        <w:rPr>
          <w:i/>
        </w:rPr>
        <w:t>?</w:t>
      </w:r>
      <w:r w:rsidR="00BC7F71">
        <w:rPr>
          <w:i/>
        </w:rPr>
        <w:t xml:space="preserve"> Есть ли какое оружие против них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Круглый мир всегда существовал в Мир</w:t>
      </w:r>
      <w:r w:rsidR="001B2088">
        <w:rPr>
          <w:i/>
        </w:rPr>
        <w:t>е</w:t>
      </w:r>
      <w:r>
        <w:rPr>
          <w:i/>
        </w:rPr>
        <w:t>, в Гармонии, в нашем мире нет оружия.</w:t>
      </w:r>
      <w:r w:rsidR="00283DF9">
        <w:rPr>
          <w:i/>
        </w:rPr>
        <w:t xml:space="preserve"> Мы мирные веселые существа, на наших лицах всегда улыбки. Так заложено природой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Но тогда Квадратеры уничтожат нас.</w:t>
      </w:r>
      <w:r w:rsidR="004439F2">
        <w:rPr>
          <w:i/>
        </w:rPr>
        <w:t xml:space="preserve"> Неужели выхода нет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</w:t>
      </w:r>
      <w:r w:rsidR="004439F2">
        <w:rPr>
          <w:i/>
        </w:rPr>
        <w:t xml:space="preserve">Выход есть. </w:t>
      </w:r>
      <w:r>
        <w:rPr>
          <w:i/>
        </w:rPr>
        <w:t xml:space="preserve">Дело в том, что я не из Круглого мира. Раньше я был Квадратером. 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Что?</w:t>
      </w:r>
    </w:p>
    <w:p w:rsidR="000F02A5" w:rsidRDefault="00BC7F71" w:rsidP="000F02A5">
      <w:pPr>
        <w:ind w:left="576" w:firstLine="0"/>
        <w:rPr>
          <w:i/>
        </w:rPr>
      </w:pPr>
      <w:r>
        <w:rPr>
          <w:i/>
        </w:rPr>
        <w:t>-Да, я был правой рукой Квадратного Короля. Вместе с ним мы захватили</w:t>
      </w:r>
      <w:r w:rsidR="001333D4">
        <w:rPr>
          <w:i/>
        </w:rPr>
        <w:t xml:space="preserve"> Линейный Мир и Треугольный Мир</w:t>
      </w:r>
      <w:r>
        <w:rPr>
          <w:i/>
        </w:rPr>
        <w:t>.</w:t>
      </w:r>
      <w:r w:rsidR="000F02A5">
        <w:rPr>
          <w:i/>
        </w:rPr>
        <w:t xml:space="preserve"> После захвата мы никогда не возвращались в миры. Но однажды я вернулся в мир линий и увидел ужас, оставшийся после нас. Мы убили женщин и дет</w:t>
      </w:r>
      <w:r w:rsidR="00285C04">
        <w:rPr>
          <w:i/>
        </w:rPr>
        <w:t>ей, сделали их рабами. Я не мог</w:t>
      </w:r>
      <w:r w:rsidR="000F02A5">
        <w:rPr>
          <w:i/>
        </w:rPr>
        <w:t xml:space="preserve"> с этим жить.</w:t>
      </w:r>
      <w:r w:rsidR="001B2088">
        <w:rPr>
          <w:i/>
        </w:rPr>
        <w:t xml:space="preserve"> Однажды я</w:t>
      </w:r>
      <w:r w:rsidR="000F02A5">
        <w:rPr>
          <w:i/>
        </w:rPr>
        <w:t xml:space="preserve"> обнаружил ваш мир – Круглый Мир. Я использовал магию, чтобы стать одним из вас. Я отправился жить в ваш мир и замел все пути, чтобы Квадратный Король не нашел вас. Я появился в вашем мире и представился Мудрецом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Но Квадратный Король все же нашел нас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К сожалению, да. Но я предвидел, что это случится, поэтому прихватил с собой оружие – танк. С помощью него ты сможешь победить остановить вторжени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Но квадратеров слишком много, мне не остановить их всех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Доберись до Квадратнго Короля и убей его. Магия вторжения держится на нем. Без него все Квадратеры покинут этот мир.</w:t>
      </w:r>
      <w:r w:rsidR="005B06C4">
        <w:rPr>
          <w:i/>
        </w:rPr>
        <w:t xml:space="preserve"> Он сейчас здесь, в пещер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Спасибо, Мудрец. Я уничтожу Короля.</w:t>
      </w:r>
    </w:p>
    <w:p w:rsidR="00C47A34" w:rsidRPr="00C47A34" w:rsidRDefault="00C47A34" w:rsidP="00BA6592">
      <w:pPr>
        <w:ind w:left="576" w:firstLine="0"/>
      </w:pPr>
      <w:r>
        <w:t>Камера показывает выход из пещеры, откуда выезжает Колобок на танке.</w:t>
      </w:r>
    </w:p>
    <w:p w:rsidR="00A63DCB" w:rsidRDefault="00A63DCB" w:rsidP="00680ACF">
      <w:pPr>
        <w:pStyle w:val="10"/>
      </w:pPr>
      <w:bookmarkStart w:id="24" w:name="_Toc455817849"/>
      <w:r>
        <w:lastRenderedPageBreak/>
        <w:t>Финальная битва</w:t>
      </w:r>
      <w:bookmarkEnd w:id="24"/>
    </w:p>
    <w:p w:rsidR="003E36BF" w:rsidRDefault="003E36BF" w:rsidP="00680ACF">
      <w:pPr>
        <w:pStyle w:val="2"/>
      </w:pPr>
      <w:bookmarkStart w:id="25" w:name="_Toc455817850"/>
      <w:r>
        <w:t>Сцена</w:t>
      </w:r>
      <w:bookmarkEnd w:id="25"/>
    </w:p>
    <w:p w:rsidR="00F5320D" w:rsidRPr="00F5320D" w:rsidRDefault="00F5320D" w:rsidP="00F5320D">
      <w:r>
        <w:t>Пещера. Квадратная боевая арена.</w:t>
      </w:r>
      <w:r w:rsidR="00F33440">
        <w:t xml:space="preserve"> Ярко выраженные границы, но за ними лава.</w:t>
      </w:r>
      <w:r w:rsidR="0015654F">
        <w:t xml:space="preserve"> По бокам ограничение, как в 6 и 7 уровнях, но оно заканчивается – это </w:t>
      </w:r>
      <w:r w:rsidR="00795397">
        <w:t>к</w:t>
      </w:r>
      <w:r w:rsidR="0015654F">
        <w:t>онец пещеры.</w:t>
      </w:r>
    </w:p>
    <w:p w:rsidR="003E36BF" w:rsidRDefault="003E36BF" w:rsidP="00680ACF">
      <w:pPr>
        <w:pStyle w:val="2"/>
      </w:pPr>
      <w:bookmarkStart w:id="26" w:name="_Toc455817851"/>
      <w:r>
        <w:t>Кат-сцена</w:t>
      </w:r>
      <w:bookmarkEnd w:id="26"/>
    </w:p>
    <w:p w:rsidR="003E36BF" w:rsidRPr="003E36BF" w:rsidRDefault="003E36BF" w:rsidP="003E36BF">
      <w:r>
        <w:t xml:space="preserve">Камера показывает Квадратного Короля: </w:t>
      </w:r>
      <w:r>
        <w:rPr>
          <w:i/>
        </w:rPr>
        <w:t xml:space="preserve">Круглый Мир скоро будет моим. Меня никто не остановит. </w:t>
      </w:r>
      <w:r>
        <w:t xml:space="preserve">Въезжает колобок на танке: </w:t>
      </w:r>
      <w:r>
        <w:rPr>
          <w:i/>
        </w:rPr>
        <w:t>Я тебя остановлю.</w:t>
      </w:r>
      <w:r w:rsidR="005F21F0">
        <w:rPr>
          <w:i/>
        </w:rPr>
        <w:t xml:space="preserve"> </w:t>
      </w:r>
      <w:r w:rsidR="001909B1">
        <w:t xml:space="preserve">Король: </w:t>
      </w:r>
      <w:r w:rsidR="001909B1">
        <w:rPr>
          <w:i/>
        </w:rPr>
        <w:t>Кругляш, желающий сражаться? Что ж ,это будет весело.</w:t>
      </w:r>
      <w:r w:rsidR="002E3F9E">
        <w:rPr>
          <w:i/>
        </w:rPr>
        <w:t xml:space="preserve"> </w:t>
      </w:r>
      <w:r>
        <w:t>Камера поднимается наверх – к геймплею.</w:t>
      </w:r>
      <w:r w:rsidR="005F21F0">
        <w:t xml:space="preserve"> Начинается </w:t>
      </w:r>
      <w:r w:rsidR="000F6AA0">
        <w:t>бой</w:t>
      </w:r>
      <w:r w:rsidR="005F21F0">
        <w:t>.</w:t>
      </w:r>
    </w:p>
    <w:p w:rsidR="003E36BF" w:rsidRDefault="003E36BF" w:rsidP="00680ACF">
      <w:pPr>
        <w:pStyle w:val="2"/>
      </w:pPr>
      <w:bookmarkStart w:id="27" w:name="_Toc455817852"/>
      <w:r>
        <w:t>Геймплей</w:t>
      </w:r>
      <w:bookmarkEnd w:id="27"/>
    </w:p>
    <w:p w:rsidR="0050256B" w:rsidRDefault="00790D45" w:rsidP="0050256B">
      <w:r>
        <w:t xml:space="preserve">Колобок находится в танке, движение вперед </w:t>
      </w:r>
      <w:r w:rsidR="0083251B">
        <w:t>не осуществляется</w:t>
      </w:r>
      <w:r>
        <w:t xml:space="preserve">, акселерометром управляется по бокам, визуально при этом ничего не происходит. При нажатии происходит выстрел – вылетает черный шар. Число пуль неограничено. </w:t>
      </w:r>
      <w:r w:rsidR="0050256B">
        <w:t>Колобок вблизи экрана, камера высоко, КК (Квадратный Король) в противоположной стороне сцены.</w:t>
      </w:r>
    </w:p>
    <w:p w:rsidR="006E3EBB" w:rsidRDefault="006E3EBB" w:rsidP="0050256B">
      <w:r>
        <w:t>Поведение КК:</w:t>
      </w:r>
    </w:p>
    <w:p w:rsidR="003E36BF" w:rsidRDefault="002E3924" w:rsidP="002E3924">
      <w:pPr>
        <w:pStyle w:val="a3"/>
        <w:numPr>
          <w:ilvl w:val="0"/>
          <w:numId w:val="18"/>
        </w:numPr>
      </w:pPr>
      <w:r>
        <w:t>Двигается горизонтально туда-сюда, стреляет по прямой и быстро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Двигается горизонтально, стреляет нацелом в игрока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Небольшой медленный отход назад, чтобы предстказывался, резкая атака вперед и откат назад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Типы переключаются рандомно в рандомные промежутки времени.</w:t>
      </w:r>
    </w:p>
    <w:p w:rsidR="006419F8" w:rsidRDefault="006419F8" w:rsidP="002E3924">
      <w:pPr>
        <w:pStyle w:val="a3"/>
        <w:numPr>
          <w:ilvl w:val="0"/>
          <w:numId w:val="18"/>
        </w:numPr>
      </w:pPr>
      <w:r>
        <w:t>Касание игрока с КК или его патроном вызывает взрыв и респавн</w:t>
      </w:r>
    </w:p>
    <w:p w:rsidR="006419F8" w:rsidRPr="003E36BF" w:rsidRDefault="006419F8" w:rsidP="002E3924">
      <w:pPr>
        <w:pStyle w:val="a3"/>
        <w:numPr>
          <w:ilvl w:val="0"/>
          <w:numId w:val="18"/>
        </w:numPr>
      </w:pPr>
      <w:r>
        <w:t>Касание поли игрока и КК вызывает взрыв и ненадолго изменение цвета КК, а также скидывает ему жизнь</w:t>
      </w:r>
    </w:p>
    <w:p w:rsidR="00DC2D4B" w:rsidRDefault="00A63DCB" w:rsidP="00680ACF">
      <w:pPr>
        <w:pStyle w:val="10"/>
      </w:pPr>
      <w:r>
        <w:t xml:space="preserve"> </w:t>
      </w:r>
      <w:bookmarkStart w:id="28" w:name="_Toc455817853"/>
      <w:r>
        <w:t>Эпилог</w:t>
      </w:r>
      <w:bookmarkEnd w:id="28"/>
    </w:p>
    <w:p w:rsidR="008D7355" w:rsidRDefault="008D7355" w:rsidP="00680ACF">
      <w:pPr>
        <w:pStyle w:val="2"/>
      </w:pPr>
      <w:bookmarkStart w:id="29" w:name="_Toc455817854"/>
      <w:r w:rsidRPr="006F7D5D">
        <w:t>Сцена</w:t>
      </w:r>
      <w:bookmarkEnd w:id="29"/>
    </w:p>
    <w:p w:rsidR="008D7355" w:rsidRPr="001B385D" w:rsidRDefault="006F7D5D" w:rsidP="006F7D5D">
      <w:r>
        <w:t xml:space="preserve">Та же сцена, что и на уровне 3. </w:t>
      </w:r>
    </w:p>
    <w:p w:rsidR="008D7355" w:rsidRDefault="008D7355" w:rsidP="00680ACF">
      <w:pPr>
        <w:pStyle w:val="2"/>
      </w:pPr>
      <w:bookmarkStart w:id="30" w:name="_Toc455817855"/>
      <w:r>
        <w:t>Кат-сцена</w:t>
      </w:r>
      <w:bookmarkEnd w:id="30"/>
    </w:p>
    <w:p w:rsidR="0062118B" w:rsidRDefault="006F7D5D" w:rsidP="006F7D5D">
      <w:pPr>
        <w:rPr>
          <w:i/>
        </w:rPr>
      </w:pPr>
      <w:r>
        <w:t xml:space="preserve">Квадратеры исчезают в обратную сторону. Сцена, Король: </w:t>
      </w:r>
      <w:r>
        <w:rPr>
          <w:i/>
        </w:rPr>
        <w:t>Все Квадратеры исчезли, Колобок победил. Наш мир спасен. Ура.</w:t>
      </w:r>
    </w:p>
    <w:p w:rsidR="00CF739D" w:rsidRDefault="006F7D5D" w:rsidP="00CF739D">
      <w:pPr>
        <w:rPr>
          <w:i/>
        </w:rPr>
      </w:pPr>
      <w:r>
        <w:lastRenderedPageBreak/>
        <w:t xml:space="preserve">Зрители ликуют: </w:t>
      </w:r>
      <w:r>
        <w:rPr>
          <w:i/>
        </w:rPr>
        <w:t>Ура! Ура! Ура!</w:t>
      </w:r>
      <w:r w:rsidR="00CF739D">
        <w:rPr>
          <w:i/>
        </w:rPr>
        <w:t xml:space="preserve"> </w:t>
      </w:r>
    </w:p>
    <w:p w:rsidR="006F7D5D" w:rsidRDefault="00CF739D" w:rsidP="00CF739D">
      <w:pPr>
        <w:rPr>
          <w:i/>
        </w:rPr>
      </w:pPr>
      <w:r>
        <w:t xml:space="preserve">Черный экран. Надпись: </w:t>
      </w:r>
      <w:r>
        <w:rPr>
          <w:i/>
        </w:rPr>
        <w:t xml:space="preserve">Игра </w:t>
      </w:r>
      <w:r w:rsidR="00D873AC">
        <w:rPr>
          <w:i/>
        </w:rPr>
        <w:t>Максима Спирихина</w:t>
      </w:r>
      <w:r w:rsidR="006F7D5D">
        <w:rPr>
          <w:i/>
        </w:rPr>
        <w:t>.</w:t>
      </w:r>
    </w:p>
    <w:p w:rsidR="006F7D5D" w:rsidRDefault="006F7D5D" w:rsidP="006F7D5D">
      <w:pPr>
        <w:rPr>
          <w:i/>
        </w:rPr>
      </w:pPr>
      <w:r>
        <w:t xml:space="preserve">Другая: </w:t>
      </w:r>
      <w:r>
        <w:rPr>
          <w:i/>
        </w:rPr>
        <w:t>Спасибо за игру!</w:t>
      </w:r>
    </w:p>
    <w:p w:rsidR="006F7D5D" w:rsidRPr="006F7D5D" w:rsidRDefault="006F7D5D" w:rsidP="006F7D5D">
      <w:pPr>
        <w:rPr>
          <w:rFonts w:eastAsiaTheme="majorEastAsia" w:cstheme="majorBidi"/>
          <w:bCs/>
          <w:sz w:val="32"/>
          <w:szCs w:val="26"/>
        </w:rPr>
      </w:pPr>
      <w:r>
        <w:t xml:space="preserve">Значок </w:t>
      </w:r>
      <w:r>
        <w:rPr>
          <w:lang w:val="en-US"/>
        </w:rPr>
        <w:t>Unity</w:t>
      </w:r>
      <w:r w:rsidRPr="006F7D5D">
        <w:t xml:space="preserve">, </w:t>
      </w:r>
      <w:r>
        <w:t>внизу год. Возврат в главное меню.</w:t>
      </w:r>
      <w:r w:rsidRPr="006F7D5D">
        <w:t xml:space="preserve"> </w:t>
      </w:r>
    </w:p>
    <w:p w:rsidR="00923173" w:rsidRPr="00680ACF" w:rsidRDefault="00923173" w:rsidP="00680A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sectPr w:rsidR="00923173" w:rsidRPr="00680ACF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FA7456"/>
    <w:multiLevelType w:val="hybridMultilevel"/>
    <w:tmpl w:val="2ECCAEC4"/>
    <w:lvl w:ilvl="0" w:tplc="818E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D371B"/>
    <w:multiLevelType w:val="hybridMultilevel"/>
    <w:tmpl w:val="86F49E20"/>
    <w:lvl w:ilvl="0" w:tplc="A466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EA410A"/>
    <w:multiLevelType w:val="hybridMultilevel"/>
    <w:tmpl w:val="2A18382A"/>
    <w:lvl w:ilvl="0" w:tplc="6A88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6"/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25CA"/>
    <w:rsid w:val="0004319D"/>
    <w:rsid w:val="000B27C2"/>
    <w:rsid w:val="000B6B93"/>
    <w:rsid w:val="000D34E7"/>
    <w:rsid w:val="000F02A5"/>
    <w:rsid w:val="000F6AA0"/>
    <w:rsid w:val="00131486"/>
    <w:rsid w:val="001333D4"/>
    <w:rsid w:val="001356E0"/>
    <w:rsid w:val="00144FE5"/>
    <w:rsid w:val="0015323B"/>
    <w:rsid w:val="0015654F"/>
    <w:rsid w:val="001732C7"/>
    <w:rsid w:val="001909B1"/>
    <w:rsid w:val="001A326F"/>
    <w:rsid w:val="001B2088"/>
    <w:rsid w:val="001B385D"/>
    <w:rsid w:val="001D1515"/>
    <w:rsid w:val="001E74FC"/>
    <w:rsid w:val="00233C70"/>
    <w:rsid w:val="00243744"/>
    <w:rsid w:val="002513B4"/>
    <w:rsid w:val="0027280D"/>
    <w:rsid w:val="00277F3C"/>
    <w:rsid w:val="00283DF9"/>
    <w:rsid w:val="00285C04"/>
    <w:rsid w:val="002C093B"/>
    <w:rsid w:val="002D206B"/>
    <w:rsid w:val="002E3924"/>
    <w:rsid w:val="002E3F9E"/>
    <w:rsid w:val="002F48B0"/>
    <w:rsid w:val="00314E8B"/>
    <w:rsid w:val="003223C8"/>
    <w:rsid w:val="00381717"/>
    <w:rsid w:val="003A5E2A"/>
    <w:rsid w:val="003B207A"/>
    <w:rsid w:val="003B2C2A"/>
    <w:rsid w:val="003E36BF"/>
    <w:rsid w:val="00401AC0"/>
    <w:rsid w:val="00407A7B"/>
    <w:rsid w:val="00414708"/>
    <w:rsid w:val="004377D7"/>
    <w:rsid w:val="004439F2"/>
    <w:rsid w:val="004520E2"/>
    <w:rsid w:val="0047372A"/>
    <w:rsid w:val="00475433"/>
    <w:rsid w:val="00480B8F"/>
    <w:rsid w:val="00487FE8"/>
    <w:rsid w:val="004C3F70"/>
    <w:rsid w:val="004C7A89"/>
    <w:rsid w:val="004E2BC5"/>
    <w:rsid w:val="004E550B"/>
    <w:rsid w:val="004F0200"/>
    <w:rsid w:val="004F5586"/>
    <w:rsid w:val="0050256B"/>
    <w:rsid w:val="00512538"/>
    <w:rsid w:val="00512686"/>
    <w:rsid w:val="00527871"/>
    <w:rsid w:val="0054274E"/>
    <w:rsid w:val="00554218"/>
    <w:rsid w:val="005551CD"/>
    <w:rsid w:val="00560DC1"/>
    <w:rsid w:val="00561057"/>
    <w:rsid w:val="00581844"/>
    <w:rsid w:val="005A79E0"/>
    <w:rsid w:val="005B06C4"/>
    <w:rsid w:val="005B512A"/>
    <w:rsid w:val="005D74EA"/>
    <w:rsid w:val="005F21F0"/>
    <w:rsid w:val="00610D4B"/>
    <w:rsid w:val="00610EBD"/>
    <w:rsid w:val="0062118B"/>
    <w:rsid w:val="00621FCD"/>
    <w:rsid w:val="00626490"/>
    <w:rsid w:val="00631F88"/>
    <w:rsid w:val="006419F8"/>
    <w:rsid w:val="00650CA2"/>
    <w:rsid w:val="00680ACF"/>
    <w:rsid w:val="00693CC5"/>
    <w:rsid w:val="00696E02"/>
    <w:rsid w:val="006E3EBB"/>
    <w:rsid w:val="006F2370"/>
    <w:rsid w:val="006F7D5D"/>
    <w:rsid w:val="00707EAB"/>
    <w:rsid w:val="007119A9"/>
    <w:rsid w:val="00711BEC"/>
    <w:rsid w:val="00723814"/>
    <w:rsid w:val="007349FA"/>
    <w:rsid w:val="00743DF8"/>
    <w:rsid w:val="007622C4"/>
    <w:rsid w:val="00785885"/>
    <w:rsid w:val="00790D45"/>
    <w:rsid w:val="00791422"/>
    <w:rsid w:val="00793CBB"/>
    <w:rsid w:val="00795397"/>
    <w:rsid w:val="007A2B6D"/>
    <w:rsid w:val="007A355A"/>
    <w:rsid w:val="007B0D38"/>
    <w:rsid w:val="007D012A"/>
    <w:rsid w:val="007D1C00"/>
    <w:rsid w:val="007D4ECA"/>
    <w:rsid w:val="007D71BB"/>
    <w:rsid w:val="007E0ED0"/>
    <w:rsid w:val="008067BE"/>
    <w:rsid w:val="0083251B"/>
    <w:rsid w:val="00874310"/>
    <w:rsid w:val="00883CAC"/>
    <w:rsid w:val="008D7355"/>
    <w:rsid w:val="008E2FFF"/>
    <w:rsid w:val="008E45F7"/>
    <w:rsid w:val="00900166"/>
    <w:rsid w:val="00912D95"/>
    <w:rsid w:val="00923173"/>
    <w:rsid w:val="009266D7"/>
    <w:rsid w:val="009370D0"/>
    <w:rsid w:val="00954E67"/>
    <w:rsid w:val="00955B11"/>
    <w:rsid w:val="009650B3"/>
    <w:rsid w:val="00990F64"/>
    <w:rsid w:val="009B3287"/>
    <w:rsid w:val="009D4F7A"/>
    <w:rsid w:val="009F13DA"/>
    <w:rsid w:val="009F1890"/>
    <w:rsid w:val="009F247C"/>
    <w:rsid w:val="00A01396"/>
    <w:rsid w:val="00A3650D"/>
    <w:rsid w:val="00A44799"/>
    <w:rsid w:val="00A53C19"/>
    <w:rsid w:val="00A569DA"/>
    <w:rsid w:val="00A63DCB"/>
    <w:rsid w:val="00A8533F"/>
    <w:rsid w:val="00A94759"/>
    <w:rsid w:val="00A95B4E"/>
    <w:rsid w:val="00AA758A"/>
    <w:rsid w:val="00AC6B82"/>
    <w:rsid w:val="00AC6ED4"/>
    <w:rsid w:val="00B07332"/>
    <w:rsid w:val="00B1692D"/>
    <w:rsid w:val="00B40B61"/>
    <w:rsid w:val="00B43063"/>
    <w:rsid w:val="00B45DAE"/>
    <w:rsid w:val="00B63FD2"/>
    <w:rsid w:val="00B806B4"/>
    <w:rsid w:val="00B81719"/>
    <w:rsid w:val="00BA6592"/>
    <w:rsid w:val="00BC13D3"/>
    <w:rsid w:val="00BC13D4"/>
    <w:rsid w:val="00BC7F71"/>
    <w:rsid w:val="00BD0FB5"/>
    <w:rsid w:val="00BF1A00"/>
    <w:rsid w:val="00C00EEC"/>
    <w:rsid w:val="00C116CD"/>
    <w:rsid w:val="00C16B51"/>
    <w:rsid w:val="00C26974"/>
    <w:rsid w:val="00C310E4"/>
    <w:rsid w:val="00C3450B"/>
    <w:rsid w:val="00C463DD"/>
    <w:rsid w:val="00C47A34"/>
    <w:rsid w:val="00C5280D"/>
    <w:rsid w:val="00CA43CA"/>
    <w:rsid w:val="00CB5ECA"/>
    <w:rsid w:val="00CF4F40"/>
    <w:rsid w:val="00CF739D"/>
    <w:rsid w:val="00D13CDE"/>
    <w:rsid w:val="00D372F9"/>
    <w:rsid w:val="00D37EC9"/>
    <w:rsid w:val="00D402BE"/>
    <w:rsid w:val="00D61589"/>
    <w:rsid w:val="00D74271"/>
    <w:rsid w:val="00D873AC"/>
    <w:rsid w:val="00DA324E"/>
    <w:rsid w:val="00DA6260"/>
    <w:rsid w:val="00DB6A01"/>
    <w:rsid w:val="00DC2D4B"/>
    <w:rsid w:val="00DC4245"/>
    <w:rsid w:val="00DD5E1A"/>
    <w:rsid w:val="00DD6111"/>
    <w:rsid w:val="00DE6D94"/>
    <w:rsid w:val="00DE7420"/>
    <w:rsid w:val="00DF031B"/>
    <w:rsid w:val="00DF4620"/>
    <w:rsid w:val="00E04F10"/>
    <w:rsid w:val="00E97E7A"/>
    <w:rsid w:val="00EB23D5"/>
    <w:rsid w:val="00EB44DB"/>
    <w:rsid w:val="00EE0669"/>
    <w:rsid w:val="00EE118F"/>
    <w:rsid w:val="00F33440"/>
    <w:rsid w:val="00F5320D"/>
    <w:rsid w:val="00F87959"/>
    <w:rsid w:val="00F87C37"/>
    <w:rsid w:val="00FB6FB0"/>
    <w:rsid w:val="00FC004F"/>
    <w:rsid w:val="00FC38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5290-0FA6-4892-B838-CA337ED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0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0</cp:revision>
  <cp:lastPrinted>2016-07-06T20:13:00Z</cp:lastPrinted>
  <dcterms:created xsi:type="dcterms:W3CDTF">2016-07-09T15:24:00Z</dcterms:created>
  <dcterms:modified xsi:type="dcterms:W3CDTF">2016-07-10T06:35:00Z</dcterms:modified>
</cp:coreProperties>
</file>